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>Poštanski broj: 31431 Čepin                                                                      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C413B8" w:rsidRDefault="00EB77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i</w:t>
            </w:r>
            <w:r w:rsidR="00274C4F">
              <w:rPr>
                <w:b w:val="0"/>
                <w:bCs w:val="0"/>
              </w:rPr>
              <w:t xml:space="preserve"> </w:t>
            </w:r>
            <w:r w:rsidR="00C413B8">
              <w:rPr>
                <w:b w:val="0"/>
                <w:bCs w:val="0"/>
              </w:rPr>
              <w:t xml:space="preserve"> 202</w:t>
            </w:r>
            <w:r w:rsidR="00697964">
              <w:rPr>
                <w:b w:val="0"/>
                <w:bCs w:val="0"/>
              </w:rPr>
              <w:t>5</w:t>
            </w:r>
            <w:r w:rsidR="00C413B8">
              <w:rPr>
                <w:b w:val="0"/>
                <w:bCs w:val="0"/>
              </w:rPr>
              <w:t>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EB7741">
              <w:t>10</w:t>
            </w:r>
            <w:r>
              <w:t>/2</w:t>
            </w:r>
            <w:r w:rsidR="00336EDF">
              <w:t>5</w:t>
            </w:r>
          </w:p>
        </w:tc>
        <w:tc>
          <w:tcPr>
            <w:tcW w:w="1418" w:type="dxa"/>
          </w:tcPr>
          <w:p w:rsidR="00C413B8" w:rsidRPr="00C8585D" w:rsidRDefault="003142FC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663C2F">
              <w:rPr>
                <w:rFonts w:cstheme="minorHAnsi"/>
                <w:b/>
              </w:rPr>
              <w:t>2.608,90</w:t>
            </w:r>
            <w:r w:rsidR="00785668">
              <w:rPr>
                <w:rFonts w:cstheme="minorHAnsi"/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663C2F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b/>
              </w:rPr>
              <w:t>852,62</w:t>
            </w:r>
            <w:r w:rsidR="00785668">
              <w:rPr>
                <w:rFonts w:cstheme="minorHAnsi"/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220007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663C2F">
              <w:rPr>
                <w:rFonts w:cstheme="minorHAnsi"/>
                <w:b/>
              </w:rPr>
              <w:t>3.866,38</w:t>
            </w:r>
            <w:r w:rsidR="00AE46C2">
              <w:rPr>
                <w:rFonts w:cstheme="minorHAnsi"/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73240E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663C2F">
              <w:rPr>
                <w:b/>
              </w:rPr>
              <w:t>711,99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FC2B15">
              <w:t>32</w:t>
            </w:r>
            <w:r>
              <w:t xml:space="preserve"> doprinosi na bruto </w:t>
            </w:r>
            <w:r w:rsidR="00663C2F">
              <w:t>10</w:t>
            </w:r>
            <w:r>
              <w:t>/2</w:t>
            </w:r>
            <w:r w:rsidR="00336EDF">
              <w:t>5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</w:t>
            </w:r>
            <w:r w:rsidR="0073240E">
              <w:rPr>
                <w:b/>
              </w:rPr>
              <w:t>6.</w:t>
            </w:r>
            <w:r w:rsidR="00663C2F">
              <w:rPr>
                <w:b/>
              </w:rPr>
              <w:t>059,11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8585D" w:rsidRPr="00FF3974" w:rsidRDefault="00785668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8585D" w:rsidRDefault="008F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95 Naknada zbog. </w:t>
            </w:r>
            <w:proofErr w:type="spellStart"/>
            <w:r>
              <w:t>Nez</w:t>
            </w:r>
            <w:proofErr w:type="spellEnd"/>
            <w:r>
              <w:t xml:space="preserve">. </w:t>
            </w:r>
            <w:proofErr w:type="spellStart"/>
            <w:r>
              <w:t>Inva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8F29B1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388,00 €</w:t>
            </w:r>
          </w:p>
        </w:tc>
      </w:tr>
      <w:tr w:rsidR="008F29B1" w:rsidTr="0078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FFFFFF" w:themeFill="background1"/>
          </w:tcPr>
          <w:p w:rsidR="008F29B1" w:rsidRPr="00FF3974" w:rsidRDefault="008F29B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ZAPOSLENICI</w:t>
            </w:r>
          </w:p>
        </w:tc>
        <w:tc>
          <w:tcPr>
            <w:tcW w:w="1812" w:type="dxa"/>
            <w:shd w:val="clear" w:color="auto" w:fill="FFFFFF" w:themeFill="background1"/>
          </w:tcPr>
          <w:p w:rsidR="008F29B1" w:rsidRDefault="008F29B1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FFFFFF" w:themeFill="background1"/>
          </w:tcPr>
          <w:p w:rsidR="008F29B1" w:rsidRDefault="008F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FFFFFF" w:themeFill="background1"/>
          </w:tcPr>
          <w:p w:rsidR="008F29B1" w:rsidRDefault="008F2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1 Bolovanje na teret HZZO</w:t>
            </w:r>
          </w:p>
        </w:tc>
        <w:tc>
          <w:tcPr>
            <w:tcW w:w="1418" w:type="dxa"/>
            <w:shd w:val="clear" w:color="auto" w:fill="FFFFFF" w:themeFill="background1"/>
          </w:tcPr>
          <w:p w:rsidR="008F29B1" w:rsidRDefault="00663C2F" w:rsidP="008F2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715,39</w:t>
            </w:r>
            <w:r w:rsidR="0073240E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r w:rsidR="008F29B1">
              <w:rPr>
                <w:rFonts w:ascii="Verdana" w:hAnsi="Verdana" w:cs="Tahoma"/>
                <w:b/>
                <w:bCs/>
                <w:sz w:val="16"/>
                <w:szCs w:val="16"/>
              </w:rPr>
              <w:t>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</w:t>
            </w:r>
            <w:r w:rsidR="0078566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663C2F">
              <w:rPr>
                <w:rFonts w:ascii="Calibri" w:eastAsia="Times New Roman" w:hAnsi="Calibri" w:cs="Calibri"/>
                <w:color w:val="000000"/>
                <w:lang w:eastAsia="hr-HR"/>
              </w:rPr>
              <w:t>STUDEN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</w:t>
            </w:r>
            <w:r w:rsidR="00AE46C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g.</w:t>
            </w:r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C53E66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  <w:r w:rsidR="0073240E">
              <w:rPr>
                <w:rFonts w:ascii="Verdana" w:hAnsi="Verdana" w:cs="Tahoma"/>
                <w:b/>
                <w:bCs/>
                <w:sz w:val="16"/>
                <w:szCs w:val="16"/>
              </w:rPr>
              <w:t>1</w:t>
            </w:r>
            <w:r w:rsidR="00663C2F">
              <w:rPr>
                <w:rFonts w:ascii="Verdana" w:hAnsi="Verdana" w:cs="Tahoma"/>
                <w:b/>
                <w:bCs/>
                <w:sz w:val="16"/>
                <w:szCs w:val="16"/>
              </w:rPr>
              <w:t>6.202,39</w:t>
            </w:r>
            <w:r w:rsidR="0073240E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>€</w:t>
            </w:r>
          </w:p>
        </w:tc>
      </w:tr>
    </w:tbl>
    <w:p w:rsidR="00C413B8" w:rsidRDefault="00C413B8">
      <w:bookmarkStart w:id="0" w:name="_GoBack"/>
      <w:bookmarkEnd w:id="0"/>
    </w:p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12530D"/>
    <w:rsid w:val="00130096"/>
    <w:rsid w:val="001A19A6"/>
    <w:rsid w:val="00220007"/>
    <w:rsid w:val="00226365"/>
    <w:rsid w:val="00274C4F"/>
    <w:rsid w:val="002D6182"/>
    <w:rsid w:val="003142FC"/>
    <w:rsid w:val="00316BC7"/>
    <w:rsid w:val="00336EDF"/>
    <w:rsid w:val="003A3D72"/>
    <w:rsid w:val="003E4F6C"/>
    <w:rsid w:val="003E76BC"/>
    <w:rsid w:val="00403FC1"/>
    <w:rsid w:val="004265D1"/>
    <w:rsid w:val="004A7C7B"/>
    <w:rsid w:val="00663C2F"/>
    <w:rsid w:val="00697964"/>
    <w:rsid w:val="0073240E"/>
    <w:rsid w:val="00785668"/>
    <w:rsid w:val="008F29B1"/>
    <w:rsid w:val="009220AB"/>
    <w:rsid w:val="00A9718D"/>
    <w:rsid w:val="00AE46C2"/>
    <w:rsid w:val="00B87C58"/>
    <w:rsid w:val="00C413B8"/>
    <w:rsid w:val="00C53E66"/>
    <w:rsid w:val="00C8585D"/>
    <w:rsid w:val="00E63A0A"/>
    <w:rsid w:val="00EB7741"/>
    <w:rsid w:val="00FC2B15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80BC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CB69-8188-4AA8-8BC6-4FBE1B2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4</cp:revision>
  <dcterms:created xsi:type="dcterms:W3CDTF">2025-06-26T08:50:00Z</dcterms:created>
  <dcterms:modified xsi:type="dcterms:W3CDTF">2026-02-23T08:31:00Z</dcterms:modified>
</cp:coreProperties>
</file>